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44290" w:rsidRPr="004E62A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44290" w:rsidRPr="004E62A0" w:rsidRDefault="0004429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44290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44290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044290" w:rsidRPr="004E62A0" w:rsidRDefault="0004429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44290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E01753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44290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290" w:rsidRPr="004E62A0" w:rsidRDefault="00044290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044290" w:rsidRPr="004E62A0" w:rsidRDefault="0004429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44290" w:rsidRPr="004E62A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044290" w:rsidRPr="004E62A0" w:rsidRDefault="0004429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044290" w:rsidRPr="004E62A0" w:rsidRDefault="0004429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44290" w:rsidRPr="004E62A0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44290" w:rsidRPr="004E62A0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044290" w:rsidRPr="004E62A0" w:rsidRDefault="0004429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4290" w:rsidRPr="004E62A0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4290" w:rsidRPr="004E62A0" w:rsidRDefault="0004429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4290" w:rsidRPr="004E62A0" w:rsidRDefault="00044290">
      <w:pPr>
        <w:rPr>
          <w:rFonts w:ascii="Helvetica" w:hAnsi="Helvetica"/>
          <w:sz w:val="4"/>
          <w:szCs w:val="4"/>
        </w:rPr>
      </w:pPr>
    </w:p>
    <w:p w:rsidR="00044290" w:rsidRPr="004E62A0" w:rsidRDefault="00044290">
      <w:pPr>
        <w:rPr>
          <w:rFonts w:ascii="Helvetica" w:hAnsi="Helvetica"/>
          <w:sz w:val="2"/>
        </w:rPr>
      </w:pPr>
    </w:p>
    <w:sectPr w:rsidR="00044290" w:rsidRPr="004E62A0" w:rsidSect="00044290">
      <w:type w:val="continuous"/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05847"/>
    <w:rsid w:val="00044290"/>
    <w:rsid w:val="000821E4"/>
    <w:rsid w:val="000A67E5"/>
    <w:rsid w:val="000F5A36"/>
    <w:rsid w:val="0016392B"/>
    <w:rsid w:val="001F7EFF"/>
    <w:rsid w:val="00206AE5"/>
    <w:rsid w:val="002D6C46"/>
    <w:rsid w:val="002F60A9"/>
    <w:rsid w:val="00332138"/>
    <w:rsid w:val="003445E8"/>
    <w:rsid w:val="00377D33"/>
    <w:rsid w:val="003B2049"/>
    <w:rsid w:val="003E35B0"/>
    <w:rsid w:val="0040104F"/>
    <w:rsid w:val="00451875"/>
    <w:rsid w:val="00454EB8"/>
    <w:rsid w:val="00467491"/>
    <w:rsid w:val="00490594"/>
    <w:rsid w:val="004A6623"/>
    <w:rsid w:val="004B5814"/>
    <w:rsid w:val="004E62A0"/>
    <w:rsid w:val="0050369E"/>
    <w:rsid w:val="005850E1"/>
    <w:rsid w:val="005B28C6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E0E5A"/>
    <w:rsid w:val="008F3F9D"/>
    <w:rsid w:val="008F5144"/>
    <w:rsid w:val="009115CE"/>
    <w:rsid w:val="00956B35"/>
    <w:rsid w:val="0096327F"/>
    <w:rsid w:val="00A4098F"/>
    <w:rsid w:val="00B06688"/>
    <w:rsid w:val="00B25149"/>
    <w:rsid w:val="00B41A62"/>
    <w:rsid w:val="00B52CAB"/>
    <w:rsid w:val="00B63FA9"/>
    <w:rsid w:val="00BA0825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7AE6"/>
    <w:rsid w:val="00DA5847"/>
    <w:rsid w:val="00E11DAD"/>
    <w:rsid w:val="00E767B4"/>
    <w:rsid w:val="00ED064E"/>
    <w:rsid w:val="00EE6DAF"/>
    <w:rsid w:val="00EF3D07"/>
    <w:rsid w:val="00F73BE4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CEF8-C1CC-9542-8D0B-C77F1DF2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5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8T17:51:00Z</dcterms:created>
  <dcterms:modified xsi:type="dcterms:W3CDTF">2019-09-18T17:52:00Z</dcterms:modified>
</cp:coreProperties>
</file>